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етиз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37</Words>
  <Characters>1772</Characters>
  <CharactersWithSpaces>203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6:11:5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